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7026"/>
      </w:tblGrid>
      <w:tr w:rsidR="008C6A0D" w:rsidRPr="002527B5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:rsidR="008C6A0D" w:rsidRPr="002527B5" w:rsidRDefault="008C6A0D" w:rsidP="00340562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0</w:t>
            </w:r>
            <w:r w:rsidRPr="002527B5">
              <w:t xml:space="preserve"> r.  poz. </w:t>
            </w:r>
            <w:r w:rsidR="00340562">
              <w:t>1057</w:t>
            </w:r>
            <w:r w:rsidRPr="002527B5">
              <w:t>)</w:t>
            </w:r>
          </w:p>
        </w:tc>
      </w:tr>
      <w:tr w:rsidR="008C6A0D" w:rsidRPr="002527B5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973673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B0644D" w:rsidRPr="002527B5">
              <w:rPr>
                <w:rFonts w:eastAsia="Times New Roman"/>
                <w:bCs/>
                <w:lang w:eastAsia="pl-PL"/>
              </w:rPr>
              <w:t xml:space="preserve">kultury </w:t>
            </w:r>
            <w:r w:rsidR="00973673">
              <w:rPr>
                <w:rFonts w:eastAsia="Times New Roman"/>
                <w:bCs/>
                <w:lang w:eastAsia="pl-PL"/>
              </w:rPr>
              <w:t xml:space="preserve">fizycznej </w:t>
            </w:r>
            <w:r w:rsidR="00B0644D" w:rsidRPr="002527B5">
              <w:rPr>
                <w:rFonts w:eastAsia="Times New Roman"/>
                <w:bCs/>
                <w:lang w:eastAsia="pl-PL"/>
              </w:rPr>
              <w:t xml:space="preserve">i </w:t>
            </w:r>
            <w:r w:rsidR="00973673">
              <w:rPr>
                <w:rFonts w:eastAsia="Times New Roman"/>
                <w:bCs/>
                <w:lang w:eastAsia="pl-PL"/>
              </w:rPr>
              <w:t xml:space="preserve">sportu </w:t>
            </w:r>
          </w:p>
        </w:tc>
      </w:tr>
      <w:tr w:rsidR="008C6A0D" w:rsidRPr="002527B5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973673" w:rsidP="008C6A0D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owarzyszenie Policyjny Klub Sportowy „Mazury”</w:t>
            </w:r>
            <w:r w:rsidR="00B0644D" w:rsidRPr="002527B5">
              <w:rPr>
                <w:rFonts w:eastAsia="Times New Roman"/>
                <w:lang w:eastAsia="pl-PL"/>
              </w:rPr>
              <w:t xml:space="preserve"> </w:t>
            </w:r>
            <w:r w:rsidR="008C6A0D" w:rsidRPr="002527B5">
              <w:rPr>
                <w:rFonts w:eastAsia="Times New Roman"/>
                <w:lang w:eastAsia="pl-PL"/>
              </w:rPr>
              <w:t>w Ostródzie,</w:t>
            </w:r>
          </w:p>
          <w:p w:rsidR="008C6A0D" w:rsidRPr="002527B5" w:rsidRDefault="008C6A0D" w:rsidP="00973673">
            <w:pPr>
              <w:rPr>
                <w:b/>
                <w:bCs/>
              </w:rPr>
            </w:pPr>
            <w:r w:rsidRPr="002527B5">
              <w:rPr>
                <w:rFonts w:eastAsia="Times New Roman"/>
                <w:lang w:eastAsia="pl-PL"/>
              </w:rPr>
              <w:t xml:space="preserve">ul. </w:t>
            </w:r>
            <w:r w:rsidR="00973673">
              <w:rPr>
                <w:rFonts w:eastAsia="Times New Roman"/>
                <w:lang w:eastAsia="pl-PL"/>
              </w:rPr>
              <w:t xml:space="preserve">Jana III Sobieskiego 9, lok. 238 </w:t>
            </w:r>
            <w:r w:rsidRPr="002527B5">
              <w:rPr>
                <w:rFonts w:eastAsia="Times New Roman"/>
                <w:lang w:eastAsia="pl-PL"/>
              </w:rPr>
              <w:t>, 14-100 Ostróda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A0D" w:rsidRPr="002527B5" w:rsidRDefault="008C6A0D" w:rsidP="008C6A0D">
            <w:pPr>
              <w:rPr>
                <w:rFonts w:eastAsia="Times New Roman"/>
                <w:b/>
                <w:bCs/>
                <w:lang w:eastAsia="pl-PL"/>
              </w:rPr>
            </w:pPr>
          </w:p>
          <w:p w:rsidR="00973673" w:rsidRPr="00085949" w:rsidRDefault="00973673" w:rsidP="00973673">
            <w:pPr>
              <w:rPr>
                <w:bCs/>
                <w:i/>
              </w:rPr>
            </w:pPr>
            <w:r w:rsidRPr="00836842">
              <w:rPr>
                <w:rFonts w:eastAsia="Times New Roman"/>
                <w:bCs/>
                <w:i/>
                <w:lang w:eastAsia="pl-PL"/>
              </w:rPr>
              <w:t xml:space="preserve"> „Kręci mnie bezpieczeństwo nad wodą”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</w:tc>
      </w:tr>
      <w:tr w:rsidR="008C6A0D" w:rsidRPr="002527B5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</w:p>
          <w:p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425"/>
  <w:characterSpacingControl w:val="doNotCompress"/>
  <w:compat/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235F8"/>
    <w:rsid w:val="001412FC"/>
    <w:rsid w:val="001431A5"/>
    <w:rsid w:val="00146598"/>
    <w:rsid w:val="0015307B"/>
    <w:rsid w:val="00194BFC"/>
    <w:rsid w:val="001A4617"/>
    <w:rsid w:val="001A6B0F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8248D"/>
    <w:rsid w:val="003B442A"/>
    <w:rsid w:val="003E0177"/>
    <w:rsid w:val="003F2360"/>
    <w:rsid w:val="004221CD"/>
    <w:rsid w:val="00432F3D"/>
    <w:rsid w:val="00445278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617657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54667"/>
    <w:rsid w:val="00BB1219"/>
    <w:rsid w:val="00BC55AB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2080B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B22F-C609-4701-9EE7-AD6F203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piotr.gorzelewski</cp:lastModifiedBy>
  <cp:revision>5</cp:revision>
  <cp:lastPrinted>2016-04-28T11:21:00Z</cp:lastPrinted>
  <dcterms:created xsi:type="dcterms:W3CDTF">2020-08-10T08:44:00Z</dcterms:created>
  <dcterms:modified xsi:type="dcterms:W3CDTF">2020-08-10T08:50:00Z</dcterms:modified>
</cp:coreProperties>
</file>